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2.1pt" o:ole="">
            <v:imagedata r:id="rId8" o:title=""/>
          </v:shape>
          <o:OLEObject Type="Embed" ProgID="CorelDRAW.Graphic.14" ShapeID="_x0000_i1025" DrawAspect="Content" ObjectID="_1840798497" r:id="rId9"/>
        </w:objec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6DC" w:rsidRDefault="00C57E8B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C57E8B">
        <w:rPr>
          <w:rFonts w:ascii="Times New Roman" w:hAnsi="Times New Roman" w:cs="Times New Roman"/>
          <w:sz w:val="26"/>
          <w:szCs w:val="26"/>
        </w:rPr>
        <w:t>20.05.2026 № 1480</w:t>
      </w:r>
    </w:p>
    <w:p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Default="00534930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P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34930" w:rsidRP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от 08.08.2017 № 3704</w:t>
      </w:r>
    </w:p>
    <w:p w:rsidR="00717918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766FB" w:rsidRDefault="006766FB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34930" w:rsidRPr="00BE3728" w:rsidRDefault="000F32F7" w:rsidP="00534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534930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534930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</w:t>
      </w:r>
      <w:r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534930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80AF5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 №</w:t>
      </w:r>
      <w:r w:rsidR="002362FE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AF5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33-</w:t>
      </w:r>
      <w:r w:rsidR="00280AF5"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«Об общих принципах организации местного самоуправления в единой </w:t>
      </w:r>
      <w:r w:rsidR="00280AF5" w:rsidRPr="00AF0EA0">
        <w:rPr>
          <w:rFonts w:ascii="Times New Roman" w:hAnsi="Times New Roman" w:cs="Times New Roman"/>
          <w:sz w:val="26"/>
          <w:szCs w:val="26"/>
        </w:rPr>
        <w:t xml:space="preserve">системе публичной власти», </w:t>
      </w:r>
      <w:r w:rsidR="00534930" w:rsidRPr="00AF0EA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534930" w:rsidRPr="00AF0EA0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</w:t>
      </w:r>
      <w:r w:rsidR="0058658F" w:rsidRPr="00AF0EA0">
        <w:rPr>
          <w:rFonts w:ascii="Times New Roman" w:hAnsi="Times New Roman" w:cs="Times New Roman"/>
          <w:sz w:val="26"/>
          <w:szCs w:val="26"/>
        </w:rPr>
        <w:t>15</w:t>
      </w:r>
      <w:r w:rsidR="002362FE" w:rsidRPr="00AF0EA0">
        <w:rPr>
          <w:rFonts w:ascii="Times New Roman" w:hAnsi="Times New Roman" w:cs="Times New Roman"/>
          <w:sz w:val="26"/>
          <w:szCs w:val="26"/>
        </w:rPr>
        <w:t>.04.</w:t>
      </w:r>
      <w:r w:rsidR="006F1F65">
        <w:rPr>
          <w:rFonts w:ascii="Times New Roman" w:hAnsi="Times New Roman" w:cs="Times New Roman"/>
          <w:sz w:val="26"/>
          <w:szCs w:val="26"/>
        </w:rPr>
        <w:t xml:space="preserve">2019 </w:t>
      </w:r>
      <w:r w:rsidR="00100F74" w:rsidRPr="00AF0EA0">
        <w:rPr>
          <w:rFonts w:ascii="Times New Roman" w:hAnsi="Times New Roman" w:cs="Times New Roman"/>
          <w:sz w:val="26"/>
          <w:szCs w:val="26"/>
        </w:rPr>
        <w:t>№</w:t>
      </w:r>
      <w:r w:rsidR="006F1F65">
        <w:rPr>
          <w:rFonts w:ascii="Times New Roman" w:hAnsi="Times New Roman" w:cs="Times New Roman"/>
          <w:sz w:val="26"/>
          <w:szCs w:val="26"/>
        </w:rPr>
        <w:t xml:space="preserve"> </w:t>
      </w:r>
      <w:r w:rsidR="0058658F" w:rsidRPr="00AF0EA0">
        <w:rPr>
          <w:rFonts w:ascii="Times New Roman" w:hAnsi="Times New Roman" w:cs="Times New Roman"/>
          <w:sz w:val="26"/>
          <w:szCs w:val="26"/>
        </w:rPr>
        <w:t xml:space="preserve">377 </w:t>
      </w:r>
      <w:r w:rsidR="00534930" w:rsidRPr="00AF0EA0">
        <w:rPr>
          <w:rFonts w:ascii="Times New Roman" w:hAnsi="Times New Roman" w:cs="Times New Roman"/>
          <w:sz w:val="26"/>
          <w:szCs w:val="26"/>
        </w:rPr>
        <w:t>«О государственной программе Вологодской области «</w:t>
      </w:r>
      <w:r w:rsidR="00100F74" w:rsidRPr="00AF0EA0">
        <w:rPr>
          <w:rFonts w:ascii="Times New Roman" w:hAnsi="Times New Roman" w:cs="Times New Roman"/>
          <w:sz w:val="26"/>
          <w:szCs w:val="26"/>
        </w:rPr>
        <w:t>Обеспечение населения Вологодской области доступным жильем и создание благоприятных условий проживания</w:t>
      </w:r>
      <w:r w:rsidR="00534930" w:rsidRPr="00AF0EA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534930" w:rsidRPr="00AF0EA0" w:rsidRDefault="00534930" w:rsidP="0053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D6305" w:rsidRDefault="00534930" w:rsidP="00CD6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AF0EA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постановление мэрии города от 08.08.2017 № 3704 «Об утверждении </w:t>
      </w:r>
      <w:r w:rsidRPr="007A3E42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порядка, регламентирующего</w:t>
      </w:r>
      <w:r w:rsidRPr="007A3E4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(в редакции постановления мэрии </w:t>
      </w:r>
      <w:r w:rsidR="00943E8B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города от 13</w:t>
      </w:r>
      <w:r w:rsidR="006C6303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.02.</w:t>
      </w:r>
      <w:r w:rsidR="00943E8B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2026</w:t>
      </w:r>
      <w:r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 xml:space="preserve"> № </w:t>
      </w:r>
      <w:r w:rsidR="00CD6305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362</w:t>
      </w:r>
      <w:r w:rsidR="00D9137B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)</w:t>
      </w:r>
      <w:r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="00CD6305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следующие изме</w:t>
      </w:r>
      <w:r w:rsid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ения:</w:t>
      </w:r>
    </w:p>
    <w:p w:rsidR="00CD6305" w:rsidRPr="00CD6305" w:rsidRDefault="00CD6305" w:rsidP="00CD6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остав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, в муниципальную программу «Формирование современной городской среды муниципального образования «Город Череповец» (</w:t>
      </w:r>
      <w:hyperlink r:id="rId10" w:anchor="/document/46324938/entry/2000" w:history="1">
        <w:r w:rsidRPr="00CD6305">
          <w:rPr>
            <w:rFonts w:ascii="Times New Roman" w:eastAsia="Times New Roman" w:hAnsi="Times New Roman" w:cs="Times New Roman"/>
            <w:spacing w:val="-4"/>
            <w:sz w:val="26"/>
            <w:szCs w:val="26"/>
            <w:lang w:eastAsia="ru-RU"/>
          </w:rPr>
          <w:t>приложение 2</w:t>
        </w:r>
      </w:hyperlink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, утвержденный вышеуказанным </w:t>
      </w:r>
      <w:hyperlink r:id="rId11" w:anchor="/document/46324938/entry/0" w:history="1">
        <w:r w:rsidRPr="00CD6305">
          <w:rPr>
            <w:rFonts w:ascii="Times New Roman" w:eastAsia="Times New Roman" w:hAnsi="Times New Roman" w:cs="Times New Roman"/>
            <w:spacing w:val="-4"/>
            <w:sz w:val="26"/>
            <w:szCs w:val="26"/>
            <w:lang w:eastAsia="ru-RU"/>
          </w:rPr>
          <w:t>постановлением</w:t>
        </w:r>
      </w:hyperlink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</w:t>
      </w:r>
      <w:r w:rsidR="0038631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изложить </w:t>
      </w:r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 </w:t>
      </w:r>
      <w:hyperlink r:id="rId12" w:anchor="/document/412437454/entry/1000" w:history="1">
        <w:r w:rsidRPr="00CD6305">
          <w:rPr>
            <w:rFonts w:ascii="Times New Roman" w:eastAsia="Times New Roman" w:hAnsi="Times New Roman" w:cs="Times New Roman"/>
            <w:spacing w:val="-4"/>
            <w:sz w:val="26"/>
            <w:szCs w:val="26"/>
            <w:lang w:eastAsia="ru-RU"/>
          </w:rPr>
          <w:t>новой редакции</w:t>
        </w:r>
      </w:hyperlink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(прилагается).</w:t>
      </w:r>
    </w:p>
    <w:p w:rsidR="00180175" w:rsidRDefault="00180175" w:rsidP="00CD6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 Распространить действие настоящего постановления на правоотношения, воз</w:t>
      </w:r>
      <w:r w:rsidRPr="00AF0EA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икшие с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01.04.2026.</w:t>
      </w:r>
    </w:p>
    <w:p w:rsidR="00534930" w:rsidRPr="00180175" w:rsidRDefault="00635A63" w:rsidP="0018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4930"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возложить на </w:t>
      </w:r>
      <w:r w:rsidR="00180175">
        <w:rPr>
          <w:rFonts w:ascii="Times New Roman" w:hAnsi="Times New Roman"/>
          <w:sz w:val="26"/>
        </w:rPr>
        <w:t>первого заместителя главы городского округа.</w:t>
      </w:r>
    </w:p>
    <w:p w:rsidR="005A197C" w:rsidRPr="00AF0EA0" w:rsidRDefault="00635A63" w:rsidP="00676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4930"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:rsidR="00676560" w:rsidRPr="0076202C" w:rsidRDefault="00676560" w:rsidP="00676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:rsidR="00180175" w:rsidRDefault="00180175" w:rsidP="007A3E4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</w:p>
    <w:p w:rsidR="00180175" w:rsidRDefault="00180175" w:rsidP="007A3E4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</w:p>
    <w:p w:rsidR="007416AA" w:rsidRDefault="00943E8B" w:rsidP="00692763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7416AA" w:rsidSect="00ED09DA">
          <w:pgSz w:w="11906" w:h="16838"/>
          <w:pgMar w:top="567" w:right="567" w:bottom="1134" w:left="1701" w:header="680" w:footer="709" w:gutter="0"/>
          <w:pgNumType w:start="0"/>
          <w:cols w:space="708"/>
          <w:titlePg/>
          <w:docGrid w:linePitch="360"/>
        </w:sectPr>
      </w:pPr>
      <w:r w:rsidRPr="00943E8B">
        <w:rPr>
          <w:rFonts w:ascii="Times New Roman" w:hAnsi="Times New Roman" w:cs="Times New Roman"/>
          <w:color w:val="000000"/>
          <w:sz w:val="26"/>
        </w:rPr>
        <w:t>Г</w:t>
      </w:r>
      <w:r w:rsidR="00280AF5" w:rsidRPr="00943E8B">
        <w:rPr>
          <w:rFonts w:ascii="Times New Roman" w:hAnsi="Times New Roman" w:cs="Times New Roman"/>
          <w:color w:val="000000"/>
          <w:sz w:val="26"/>
        </w:rPr>
        <w:t>лав</w:t>
      </w:r>
      <w:r w:rsidRPr="00943E8B">
        <w:rPr>
          <w:rFonts w:ascii="Times New Roman" w:hAnsi="Times New Roman" w:cs="Times New Roman"/>
          <w:color w:val="000000"/>
          <w:sz w:val="26"/>
        </w:rPr>
        <w:t>а</w:t>
      </w:r>
      <w:r w:rsidR="00717918" w:rsidRPr="00943E8B">
        <w:rPr>
          <w:rFonts w:ascii="Times New Roman" w:hAnsi="Times New Roman" w:cs="Times New Roman"/>
          <w:color w:val="000000"/>
          <w:sz w:val="26"/>
        </w:rPr>
        <w:t xml:space="preserve"> города </w:t>
      </w:r>
      <w:r w:rsidR="00717918" w:rsidRPr="00943E8B">
        <w:rPr>
          <w:rFonts w:ascii="Times New Roman" w:hAnsi="Times New Roman" w:cs="Times New Roman"/>
          <w:color w:val="000000"/>
          <w:sz w:val="26"/>
        </w:rPr>
        <w:tab/>
      </w:r>
      <w:r w:rsidR="00676560" w:rsidRPr="00943E8B">
        <w:rPr>
          <w:rFonts w:ascii="Times New Roman" w:hAnsi="Times New Roman" w:cs="Times New Roman"/>
          <w:color w:val="000000"/>
          <w:sz w:val="26"/>
        </w:rPr>
        <w:t xml:space="preserve">                 </w:t>
      </w:r>
      <w:r w:rsidR="00692763" w:rsidRPr="00943E8B">
        <w:rPr>
          <w:rFonts w:ascii="Times New Roman" w:hAnsi="Times New Roman" w:cs="Times New Roman"/>
          <w:color w:val="000000"/>
          <w:sz w:val="26"/>
        </w:rPr>
        <w:t xml:space="preserve">А.Н. </w:t>
      </w:r>
      <w:proofErr w:type="spellStart"/>
      <w:r w:rsidR="00692763" w:rsidRPr="00943E8B">
        <w:rPr>
          <w:rFonts w:ascii="Times New Roman" w:hAnsi="Times New Roman" w:cs="Times New Roman"/>
          <w:color w:val="000000"/>
          <w:sz w:val="26"/>
        </w:rPr>
        <w:t>Накрошаев</w:t>
      </w:r>
      <w:proofErr w:type="spellEnd"/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9"/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4542CA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8.2017 № 3704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:rsidR="004542CA" w:rsidRPr="00534930" w:rsidRDefault="004542CA" w:rsidP="004542CA">
      <w:pPr>
        <w:tabs>
          <w:tab w:val="right" w:pos="9072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57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E8B" w:rsidRPr="00C57E8B">
        <w:rPr>
          <w:rFonts w:ascii="Times New Roman" w:eastAsia="Times New Roman" w:hAnsi="Times New Roman" w:cs="Times New Roman"/>
          <w:sz w:val="26"/>
          <w:szCs w:val="26"/>
          <w:lang w:eastAsia="ru-RU"/>
        </w:rPr>
        <w:t>20.05.2026 № 1480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542CA" w:rsidRDefault="004542CA" w:rsidP="0045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2CA" w:rsidRPr="00534930" w:rsidRDefault="004542CA" w:rsidP="0045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2CA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й комиссии по рассмотрению предложений заинтересованных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уполномоченных ими лиц о включении территорий, нуждающихся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лагоустройстве и подлежащих благоустройству,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униципальную программу «Формирование современной городской среды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«Город Череповец» 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4542CA" w:rsidRPr="00534930" w:rsidTr="00C55C3D">
        <w:tc>
          <w:tcPr>
            <w:tcW w:w="2518" w:type="dxa"/>
          </w:tcPr>
          <w:p w:rsidR="004542CA" w:rsidRPr="00534930" w:rsidRDefault="00EC0251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шов И.Ю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EC0251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Череповецкой городской Думы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дседатель комиссии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EC0251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 А.М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FE68E2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EC0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вый заместитель главы городского округа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меститель председателя комиссии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тыкова О.А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Д.В.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повца»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проекта «Единая страна - доступная среда»;</w:t>
            </w:r>
          </w:p>
          <w:p w:rsidR="004542CA" w:rsidRPr="00534930" w:rsidRDefault="004542CA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С.С.</w:t>
            </w: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FE6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 Е.О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D44D95" w:rsidTr="00C55C3D">
        <w:tc>
          <w:tcPr>
            <w:tcW w:w="2518" w:type="dxa"/>
          </w:tcPr>
          <w:p w:rsidR="004542CA" w:rsidRPr="00534930" w:rsidRDefault="00FE68E2" w:rsidP="00F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яев А.Д.</w:t>
            </w:r>
          </w:p>
        </w:tc>
        <w:tc>
          <w:tcPr>
            <w:tcW w:w="388" w:type="dxa"/>
          </w:tcPr>
          <w:p w:rsidR="004542CA" w:rsidRPr="00534930" w:rsidRDefault="004542CA" w:rsidP="00D4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D44D95" w:rsidP="0023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вельева М.Л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работе с общественностью мэрии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юков Д.А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B20484" w:rsidRDefault="004542CA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5C3D" w:rsidRDefault="00C55C3D" w:rsidP="00D45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55C3D" w:rsidSect="006C6303">
          <w:pgSz w:w="11906" w:h="16838"/>
          <w:pgMar w:top="1134" w:right="567" w:bottom="1134" w:left="1701" w:header="680" w:footer="709" w:gutter="0"/>
          <w:pgNumType w:start="0"/>
          <w:cols w:space="708"/>
          <w:titlePg/>
          <w:docGrid w:linePitch="360"/>
        </w:sectPr>
      </w:pPr>
    </w:p>
    <w:tbl>
      <w:tblPr>
        <w:tblW w:w="11836" w:type="dxa"/>
        <w:tblLook w:val="04A0" w:firstRow="1" w:lastRow="0" w:firstColumn="1" w:lastColumn="0" w:noHBand="0" w:noVBand="1"/>
      </w:tblPr>
      <w:tblGrid>
        <w:gridCol w:w="2518"/>
        <w:gridCol w:w="388"/>
        <w:gridCol w:w="1630"/>
        <w:gridCol w:w="601"/>
        <w:gridCol w:w="5888"/>
        <w:gridCol w:w="811"/>
      </w:tblGrid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4542CA" w:rsidRDefault="00D44D95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косова И.В.</w:t>
            </w:r>
          </w:p>
          <w:p w:rsidR="00B20484" w:rsidRPr="00534930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D44D95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ов С.Н.</w:t>
            </w: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D44D95" w:rsidRPr="00534930" w:rsidRDefault="00D44D95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19" w:type="dxa"/>
            <w:gridSpan w:val="3"/>
          </w:tcPr>
          <w:p w:rsidR="00D44D95" w:rsidRDefault="00D44D95" w:rsidP="00D4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B20484" w:rsidRPr="00534930" w:rsidRDefault="00B20484" w:rsidP="00D4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D44D95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 А.Н.</w:t>
            </w:r>
          </w:p>
          <w:p w:rsidR="00C64A5E" w:rsidRDefault="00C64A5E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C64A5E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C64A5E" w:rsidP="00C6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имова Е.С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542CA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Pr="00534930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9" w:type="dxa"/>
            <w:gridSpan w:val="3"/>
          </w:tcPr>
          <w:p w:rsidR="004542CA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Pr="00534930" w:rsidRDefault="00C64A5E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ородского общественного совета*;</w:t>
            </w:r>
          </w:p>
        </w:tc>
      </w:tr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19" w:type="dxa"/>
            <w:gridSpan w:val="3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GoBack"/>
            <w:bookmarkEnd w:id="1"/>
          </w:p>
        </w:tc>
      </w:tr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4542CA" w:rsidRPr="00534930" w:rsidRDefault="00C64A5E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мович Н.В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9" w:type="dxa"/>
            <w:gridSpan w:val="3"/>
          </w:tcPr>
          <w:p w:rsidR="004542CA" w:rsidRPr="00534930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АУ «Череповец-Проект»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ковникова К.В.</w:t>
            </w: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9" w:type="dxa"/>
            <w:gridSpan w:val="3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эрии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орова А.С.</w:t>
            </w:r>
          </w:p>
          <w:p w:rsidR="00B274CB" w:rsidRDefault="00B274CB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274CB" w:rsidRPr="00534930" w:rsidRDefault="00B274CB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9" w:type="dxa"/>
            <w:gridSpan w:val="3"/>
          </w:tcPr>
          <w:p w:rsidR="00B274CB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организаци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ой городской Думы</w:t>
            </w:r>
            <w:r w:rsidR="00C64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4CB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B274CB" w:rsidRPr="00534930" w:rsidRDefault="00B274CB" w:rsidP="004A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7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онова Е.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8" w:type="dxa"/>
          </w:tcPr>
          <w:p w:rsidR="00B274CB" w:rsidRPr="00534930" w:rsidRDefault="00B274CB" w:rsidP="004A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9" w:type="dxa"/>
            <w:gridSpan w:val="3"/>
          </w:tcPr>
          <w:p w:rsidR="00B274CB" w:rsidRPr="00534930" w:rsidRDefault="00B274CB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</w:tc>
      </w:tr>
      <w:tr w:rsidR="004542CA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B274CB" w:rsidRDefault="00B274CB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116978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ников Н.В.</w:t>
            </w: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</w:t>
            </w:r>
            <w:r w:rsidR="00C64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64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В.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796198" w:rsidRDefault="00796198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116978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19" w:type="dxa"/>
            <w:gridSpan w:val="3"/>
          </w:tcPr>
          <w:p w:rsidR="00B274CB" w:rsidRDefault="00B274CB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4A5E" w:rsidRDefault="00116978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ского округа</w:t>
            </w:r>
            <w:r w:rsidR="000B16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64A5E" w:rsidRDefault="00C64A5E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542CA" w:rsidRPr="00534930" w:rsidRDefault="00C64A5E" w:rsidP="00B27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развитию городских территорий</w:t>
            </w:r>
            <w:r w:rsidR="00705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эрии</w:t>
            </w:r>
            <w:r w:rsidR="00B27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C6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4CB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B274CB" w:rsidRPr="00534930" w:rsidRDefault="00796198" w:rsidP="004A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ина И.В.</w:t>
            </w:r>
          </w:p>
        </w:tc>
        <w:tc>
          <w:tcPr>
            <w:tcW w:w="388" w:type="dxa"/>
          </w:tcPr>
          <w:p w:rsidR="00B274CB" w:rsidRPr="00534930" w:rsidRDefault="00B274CB" w:rsidP="004A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119" w:type="dxa"/>
            <w:gridSpan w:val="3"/>
          </w:tcPr>
          <w:p w:rsidR="00B274CB" w:rsidRPr="00534930" w:rsidRDefault="00796198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274CB" w:rsidRPr="00534930" w:rsidTr="000B16EE">
        <w:trPr>
          <w:gridAfter w:val="1"/>
          <w:wAfter w:w="811" w:type="dxa"/>
        </w:trPr>
        <w:tc>
          <w:tcPr>
            <w:tcW w:w="2518" w:type="dxa"/>
          </w:tcPr>
          <w:p w:rsidR="00B274CB" w:rsidRDefault="00B274CB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B274CB" w:rsidRDefault="00B274CB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19" w:type="dxa"/>
            <w:gridSpan w:val="3"/>
          </w:tcPr>
          <w:p w:rsidR="00B274CB" w:rsidRDefault="00B274CB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42CA" w:rsidRPr="004542CA" w:rsidTr="000B16EE">
        <w:tc>
          <w:tcPr>
            <w:tcW w:w="4536" w:type="dxa"/>
            <w:gridSpan w:val="3"/>
          </w:tcPr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Pr="004542CA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16EE" w:rsidRDefault="006C6303" w:rsidP="00D459D3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П</w:t>
            </w:r>
            <w:r w:rsidR="0023639C" w:rsidRPr="00236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огласованию</w:t>
            </w:r>
            <w:r w:rsidR="000B1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542CA" w:rsidRPr="00534930" w:rsidRDefault="000B16EE" w:rsidP="000B16EE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е комиссии до 13.05.2026.</w:t>
            </w:r>
            <w:r w:rsidR="0023639C" w:rsidRPr="00236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1" w:type="dxa"/>
          </w:tcPr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9" w:type="dxa"/>
            <w:gridSpan w:val="2"/>
          </w:tcPr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</w:tbl>
    <w:p w:rsidR="00BA495D" w:rsidRPr="00BA495D" w:rsidRDefault="00BA495D" w:rsidP="00692763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"/>
        </w:rPr>
      </w:pPr>
    </w:p>
    <w:sectPr w:rsidR="00BA495D" w:rsidRPr="00BA495D" w:rsidSect="00C55C3D">
      <w:headerReference w:type="first" r:id="rId13"/>
      <w:pgSz w:w="11906" w:h="16838"/>
      <w:pgMar w:top="567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6A" w:rsidRDefault="0016056A" w:rsidP="00AA16DC">
      <w:pPr>
        <w:spacing w:after="0" w:line="240" w:lineRule="auto"/>
      </w:pPr>
      <w:r>
        <w:separator/>
      </w:r>
    </w:p>
  </w:endnote>
  <w:endnote w:type="continuationSeparator" w:id="0">
    <w:p w:rsidR="0016056A" w:rsidRDefault="0016056A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6A" w:rsidRDefault="0016056A" w:rsidP="00AA16DC">
      <w:pPr>
        <w:spacing w:after="0" w:line="240" w:lineRule="auto"/>
      </w:pPr>
      <w:r>
        <w:separator/>
      </w:r>
    </w:p>
  </w:footnote>
  <w:footnote w:type="continuationSeparator" w:id="0">
    <w:p w:rsidR="0016056A" w:rsidRDefault="0016056A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3D" w:rsidRDefault="00C55C3D" w:rsidP="00C55C3D">
    <w:pPr>
      <w:pStyle w:val="af9"/>
      <w:jc w:val="center"/>
    </w:pPr>
    <w:r>
      <w:t>2</w:t>
    </w:r>
  </w:p>
  <w:p w:rsidR="00C55C3D" w:rsidRDefault="00C55C3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275F81"/>
    <w:multiLevelType w:val="hybridMultilevel"/>
    <w:tmpl w:val="FC7CB014"/>
    <w:lvl w:ilvl="0" w:tplc="6236092A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20CB3"/>
    <w:rsid w:val="00030C19"/>
    <w:rsid w:val="00033CCF"/>
    <w:rsid w:val="0003448C"/>
    <w:rsid w:val="00044B07"/>
    <w:rsid w:val="00045732"/>
    <w:rsid w:val="000533AD"/>
    <w:rsid w:val="0005442C"/>
    <w:rsid w:val="0007450A"/>
    <w:rsid w:val="000A2138"/>
    <w:rsid w:val="000A2D9C"/>
    <w:rsid w:val="000A45F4"/>
    <w:rsid w:val="000B16EE"/>
    <w:rsid w:val="000B76D3"/>
    <w:rsid w:val="000C4DBF"/>
    <w:rsid w:val="000D1265"/>
    <w:rsid w:val="000D242F"/>
    <w:rsid w:val="000D2C48"/>
    <w:rsid w:val="000D48EC"/>
    <w:rsid w:val="000E373D"/>
    <w:rsid w:val="000E7529"/>
    <w:rsid w:val="000E7F73"/>
    <w:rsid w:val="000F32F7"/>
    <w:rsid w:val="000F354D"/>
    <w:rsid w:val="000F4A7F"/>
    <w:rsid w:val="00100F74"/>
    <w:rsid w:val="001159F0"/>
    <w:rsid w:val="00116978"/>
    <w:rsid w:val="001221C7"/>
    <w:rsid w:val="0012292E"/>
    <w:rsid w:val="00123E7E"/>
    <w:rsid w:val="00124C96"/>
    <w:rsid w:val="001271B2"/>
    <w:rsid w:val="00127C67"/>
    <w:rsid w:val="00131003"/>
    <w:rsid w:val="00154911"/>
    <w:rsid w:val="001563F7"/>
    <w:rsid w:val="0016056A"/>
    <w:rsid w:val="00163624"/>
    <w:rsid w:val="00163B3A"/>
    <w:rsid w:val="00163CBC"/>
    <w:rsid w:val="00164A6A"/>
    <w:rsid w:val="00167C6C"/>
    <w:rsid w:val="00170BEE"/>
    <w:rsid w:val="00180175"/>
    <w:rsid w:val="00180728"/>
    <w:rsid w:val="00182FAF"/>
    <w:rsid w:val="00190255"/>
    <w:rsid w:val="001A1409"/>
    <w:rsid w:val="001A26D8"/>
    <w:rsid w:val="001A57A1"/>
    <w:rsid w:val="001A5CFF"/>
    <w:rsid w:val="001B55EC"/>
    <w:rsid w:val="001B58B5"/>
    <w:rsid w:val="001C1FC4"/>
    <w:rsid w:val="001C71D3"/>
    <w:rsid w:val="001C7B2B"/>
    <w:rsid w:val="001D45CF"/>
    <w:rsid w:val="001D5587"/>
    <w:rsid w:val="001D630E"/>
    <w:rsid w:val="001D71C9"/>
    <w:rsid w:val="001D79E9"/>
    <w:rsid w:val="001E5392"/>
    <w:rsid w:val="001E5AE8"/>
    <w:rsid w:val="001E6680"/>
    <w:rsid w:val="001F0174"/>
    <w:rsid w:val="00203B31"/>
    <w:rsid w:val="00203B3C"/>
    <w:rsid w:val="00221C0F"/>
    <w:rsid w:val="002362FE"/>
    <w:rsid w:val="00236389"/>
    <w:rsid w:val="0023639C"/>
    <w:rsid w:val="00250CCD"/>
    <w:rsid w:val="00256816"/>
    <w:rsid w:val="002577C8"/>
    <w:rsid w:val="00260E5C"/>
    <w:rsid w:val="0026145E"/>
    <w:rsid w:val="00280AAA"/>
    <w:rsid w:val="00280AF5"/>
    <w:rsid w:val="00281C73"/>
    <w:rsid w:val="00283F9C"/>
    <w:rsid w:val="002843D6"/>
    <w:rsid w:val="00284B1C"/>
    <w:rsid w:val="00290025"/>
    <w:rsid w:val="00295349"/>
    <w:rsid w:val="00295F6B"/>
    <w:rsid w:val="002A34FC"/>
    <w:rsid w:val="002A59B6"/>
    <w:rsid w:val="002A7B11"/>
    <w:rsid w:val="002B64FC"/>
    <w:rsid w:val="002B7C18"/>
    <w:rsid w:val="002C34F9"/>
    <w:rsid w:val="002C6D9E"/>
    <w:rsid w:val="002D0AC2"/>
    <w:rsid w:val="002D0FAF"/>
    <w:rsid w:val="002D10B6"/>
    <w:rsid w:val="002D3B99"/>
    <w:rsid w:val="002E360D"/>
    <w:rsid w:val="002E43B4"/>
    <w:rsid w:val="002F09E8"/>
    <w:rsid w:val="002F344A"/>
    <w:rsid w:val="002F4B92"/>
    <w:rsid w:val="002F6BC6"/>
    <w:rsid w:val="00302F53"/>
    <w:rsid w:val="00311DDE"/>
    <w:rsid w:val="00313986"/>
    <w:rsid w:val="0031603B"/>
    <w:rsid w:val="0031741B"/>
    <w:rsid w:val="003210B7"/>
    <w:rsid w:val="003233FE"/>
    <w:rsid w:val="00325FC9"/>
    <w:rsid w:val="0032601E"/>
    <w:rsid w:val="003266F4"/>
    <w:rsid w:val="00331D6A"/>
    <w:rsid w:val="00345C36"/>
    <w:rsid w:val="00351518"/>
    <w:rsid w:val="00352493"/>
    <w:rsid w:val="003624C9"/>
    <w:rsid w:val="00367CD0"/>
    <w:rsid w:val="00372F9B"/>
    <w:rsid w:val="00374B6B"/>
    <w:rsid w:val="0038631A"/>
    <w:rsid w:val="00386DDB"/>
    <w:rsid w:val="003A1438"/>
    <w:rsid w:val="003A1EAD"/>
    <w:rsid w:val="003B1D86"/>
    <w:rsid w:val="003B524F"/>
    <w:rsid w:val="003B5914"/>
    <w:rsid w:val="003B6026"/>
    <w:rsid w:val="003B6E3E"/>
    <w:rsid w:val="003D532D"/>
    <w:rsid w:val="003E08D8"/>
    <w:rsid w:val="003E2353"/>
    <w:rsid w:val="003E579C"/>
    <w:rsid w:val="003F289E"/>
    <w:rsid w:val="003F54E3"/>
    <w:rsid w:val="00402417"/>
    <w:rsid w:val="0040656B"/>
    <w:rsid w:val="00406751"/>
    <w:rsid w:val="00406F82"/>
    <w:rsid w:val="00407EF1"/>
    <w:rsid w:val="004171BB"/>
    <w:rsid w:val="0042125C"/>
    <w:rsid w:val="00426D54"/>
    <w:rsid w:val="0042753F"/>
    <w:rsid w:val="00427B9D"/>
    <w:rsid w:val="00430FED"/>
    <w:rsid w:val="0044364F"/>
    <w:rsid w:val="00447690"/>
    <w:rsid w:val="00451D60"/>
    <w:rsid w:val="0045332A"/>
    <w:rsid w:val="004542CA"/>
    <w:rsid w:val="004576B5"/>
    <w:rsid w:val="00460EC3"/>
    <w:rsid w:val="00464E98"/>
    <w:rsid w:val="00465288"/>
    <w:rsid w:val="00471DF9"/>
    <w:rsid w:val="004759DA"/>
    <w:rsid w:val="004833E9"/>
    <w:rsid w:val="0048410A"/>
    <w:rsid w:val="00485227"/>
    <w:rsid w:val="0048714C"/>
    <w:rsid w:val="00493CBD"/>
    <w:rsid w:val="0049405F"/>
    <w:rsid w:val="004977C2"/>
    <w:rsid w:val="004A20B6"/>
    <w:rsid w:val="004A3AFB"/>
    <w:rsid w:val="004A50D8"/>
    <w:rsid w:val="004A67E0"/>
    <w:rsid w:val="004C6089"/>
    <w:rsid w:val="004D2554"/>
    <w:rsid w:val="004D38A2"/>
    <w:rsid w:val="004D68EE"/>
    <w:rsid w:val="004F3317"/>
    <w:rsid w:val="004F49C3"/>
    <w:rsid w:val="005006F4"/>
    <w:rsid w:val="00507D7A"/>
    <w:rsid w:val="005151AF"/>
    <w:rsid w:val="00515E2A"/>
    <w:rsid w:val="00517AC0"/>
    <w:rsid w:val="005205CE"/>
    <w:rsid w:val="00524540"/>
    <w:rsid w:val="005253C6"/>
    <w:rsid w:val="00534930"/>
    <w:rsid w:val="00540CFE"/>
    <w:rsid w:val="0054306C"/>
    <w:rsid w:val="0054383D"/>
    <w:rsid w:val="00544583"/>
    <w:rsid w:val="00550DB8"/>
    <w:rsid w:val="005522F7"/>
    <w:rsid w:val="00556F1E"/>
    <w:rsid w:val="00560F63"/>
    <w:rsid w:val="005637C8"/>
    <w:rsid w:val="00567B0B"/>
    <w:rsid w:val="00584C6E"/>
    <w:rsid w:val="0058658F"/>
    <w:rsid w:val="00591F73"/>
    <w:rsid w:val="0059678A"/>
    <w:rsid w:val="005A197C"/>
    <w:rsid w:val="005A2661"/>
    <w:rsid w:val="005A32F5"/>
    <w:rsid w:val="005A65C2"/>
    <w:rsid w:val="005A79F6"/>
    <w:rsid w:val="005A7F7B"/>
    <w:rsid w:val="005B2F05"/>
    <w:rsid w:val="005B40E9"/>
    <w:rsid w:val="005C60A0"/>
    <w:rsid w:val="005D1254"/>
    <w:rsid w:val="005D72D8"/>
    <w:rsid w:val="005E395F"/>
    <w:rsid w:val="005E4763"/>
    <w:rsid w:val="005F012B"/>
    <w:rsid w:val="005F33C7"/>
    <w:rsid w:val="00600679"/>
    <w:rsid w:val="00603282"/>
    <w:rsid w:val="00606B26"/>
    <w:rsid w:val="00611474"/>
    <w:rsid w:val="00616409"/>
    <w:rsid w:val="00620A88"/>
    <w:rsid w:val="0062248F"/>
    <w:rsid w:val="00623FE3"/>
    <w:rsid w:val="006270F8"/>
    <w:rsid w:val="00630523"/>
    <w:rsid w:val="00630C6D"/>
    <w:rsid w:val="00633C59"/>
    <w:rsid w:val="00635A63"/>
    <w:rsid w:val="00635ECB"/>
    <w:rsid w:val="00643934"/>
    <w:rsid w:val="006620AD"/>
    <w:rsid w:val="00663BFA"/>
    <w:rsid w:val="006706A3"/>
    <w:rsid w:val="00676560"/>
    <w:rsid w:val="006766FB"/>
    <w:rsid w:val="006808BD"/>
    <w:rsid w:val="00683D1B"/>
    <w:rsid w:val="00692763"/>
    <w:rsid w:val="006927D4"/>
    <w:rsid w:val="00693B4F"/>
    <w:rsid w:val="006940DB"/>
    <w:rsid w:val="00697683"/>
    <w:rsid w:val="006A28D9"/>
    <w:rsid w:val="006B3EC9"/>
    <w:rsid w:val="006B4D27"/>
    <w:rsid w:val="006B6FF8"/>
    <w:rsid w:val="006C1D9D"/>
    <w:rsid w:val="006C6303"/>
    <w:rsid w:val="006C6774"/>
    <w:rsid w:val="006D0B50"/>
    <w:rsid w:val="006D4FA1"/>
    <w:rsid w:val="006F19E4"/>
    <w:rsid w:val="006F1F65"/>
    <w:rsid w:val="006F29B2"/>
    <w:rsid w:val="006F29E9"/>
    <w:rsid w:val="006F2F9D"/>
    <w:rsid w:val="006F326A"/>
    <w:rsid w:val="006F69E1"/>
    <w:rsid w:val="00702D66"/>
    <w:rsid w:val="00704EB1"/>
    <w:rsid w:val="00705FE7"/>
    <w:rsid w:val="0071071B"/>
    <w:rsid w:val="00711663"/>
    <w:rsid w:val="00713F8A"/>
    <w:rsid w:val="0071683C"/>
    <w:rsid w:val="00716C94"/>
    <w:rsid w:val="00717291"/>
    <w:rsid w:val="007174A3"/>
    <w:rsid w:val="00717918"/>
    <w:rsid w:val="0072685E"/>
    <w:rsid w:val="007416AA"/>
    <w:rsid w:val="00743CAE"/>
    <w:rsid w:val="00743E54"/>
    <w:rsid w:val="00750AA8"/>
    <w:rsid w:val="007556D1"/>
    <w:rsid w:val="00756D5A"/>
    <w:rsid w:val="00756D93"/>
    <w:rsid w:val="0076202C"/>
    <w:rsid w:val="00774981"/>
    <w:rsid w:val="00782DF9"/>
    <w:rsid w:val="00790D60"/>
    <w:rsid w:val="00791C37"/>
    <w:rsid w:val="00796198"/>
    <w:rsid w:val="007A09AB"/>
    <w:rsid w:val="007A3E42"/>
    <w:rsid w:val="007C39B7"/>
    <w:rsid w:val="007C58BB"/>
    <w:rsid w:val="007D41B9"/>
    <w:rsid w:val="007D7121"/>
    <w:rsid w:val="007D7540"/>
    <w:rsid w:val="007E12F4"/>
    <w:rsid w:val="007E6818"/>
    <w:rsid w:val="007F3D91"/>
    <w:rsid w:val="007F3F90"/>
    <w:rsid w:val="007F4D47"/>
    <w:rsid w:val="007F5DF9"/>
    <w:rsid w:val="007F7094"/>
    <w:rsid w:val="007F7502"/>
    <w:rsid w:val="008071E9"/>
    <w:rsid w:val="00822CDD"/>
    <w:rsid w:val="00824453"/>
    <w:rsid w:val="00833463"/>
    <w:rsid w:val="00840774"/>
    <w:rsid w:val="00853B23"/>
    <w:rsid w:val="00855B85"/>
    <w:rsid w:val="00864135"/>
    <w:rsid w:val="008703B9"/>
    <w:rsid w:val="008709E3"/>
    <w:rsid w:val="00870CD1"/>
    <w:rsid w:val="0088055D"/>
    <w:rsid w:val="008846F0"/>
    <w:rsid w:val="008849A4"/>
    <w:rsid w:val="00884D7B"/>
    <w:rsid w:val="008950D9"/>
    <w:rsid w:val="00896B7E"/>
    <w:rsid w:val="008A6C7D"/>
    <w:rsid w:val="008A732F"/>
    <w:rsid w:val="008B1B68"/>
    <w:rsid w:val="008B4420"/>
    <w:rsid w:val="008B7C93"/>
    <w:rsid w:val="008C137C"/>
    <w:rsid w:val="008D044A"/>
    <w:rsid w:val="008D061D"/>
    <w:rsid w:val="008D1100"/>
    <w:rsid w:val="008D1EE4"/>
    <w:rsid w:val="008D745A"/>
    <w:rsid w:val="008E5001"/>
    <w:rsid w:val="008F0504"/>
    <w:rsid w:val="008F122D"/>
    <w:rsid w:val="00903441"/>
    <w:rsid w:val="00911B70"/>
    <w:rsid w:val="00921AE7"/>
    <w:rsid w:val="00923E69"/>
    <w:rsid w:val="009269EF"/>
    <w:rsid w:val="00926FBB"/>
    <w:rsid w:val="00941F0A"/>
    <w:rsid w:val="00943E8B"/>
    <w:rsid w:val="0095160A"/>
    <w:rsid w:val="00951CD0"/>
    <w:rsid w:val="00957E27"/>
    <w:rsid w:val="009601E7"/>
    <w:rsid w:val="00963B46"/>
    <w:rsid w:val="00965F43"/>
    <w:rsid w:val="00966417"/>
    <w:rsid w:val="00974EAD"/>
    <w:rsid w:val="009758C6"/>
    <w:rsid w:val="00990022"/>
    <w:rsid w:val="009938B7"/>
    <w:rsid w:val="009A46BD"/>
    <w:rsid w:val="009A5BCD"/>
    <w:rsid w:val="009B3170"/>
    <w:rsid w:val="009B4EC0"/>
    <w:rsid w:val="009B6414"/>
    <w:rsid w:val="009C043D"/>
    <w:rsid w:val="009C05F5"/>
    <w:rsid w:val="009C542B"/>
    <w:rsid w:val="009D2919"/>
    <w:rsid w:val="009D2E52"/>
    <w:rsid w:val="009D7369"/>
    <w:rsid w:val="009E21DD"/>
    <w:rsid w:val="009E2738"/>
    <w:rsid w:val="009F3132"/>
    <w:rsid w:val="00A047DA"/>
    <w:rsid w:val="00A26C3B"/>
    <w:rsid w:val="00A32BB9"/>
    <w:rsid w:val="00A40BEA"/>
    <w:rsid w:val="00A41D83"/>
    <w:rsid w:val="00A42803"/>
    <w:rsid w:val="00A52FE8"/>
    <w:rsid w:val="00A54541"/>
    <w:rsid w:val="00A561FF"/>
    <w:rsid w:val="00A56BD3"/>
    <w:rsid w:val="00A56CB8"/>
    <w:rsid w:val="00A633D0"/>
    <w:rsid w:val="00A6442E"/>
    <w:rsid w:val="00A65564"/>
    <w:rsid w:val="00A67F6D"/>
    <w:rsid w:val="00A72F48"/>
    <w:rsid w:val="00A75CF7"/>
    <w:rsid w:val="00A777CC"/>
    <w:rsid w:val="00A84B8B"/>
    <w:rsid w:val="00A86A96"/>
    <w:rsid w:val="00A91D9B"/>
    <w:rsid w:val="00A92FBF"/>
    <w:rsid w:val="00AA0338"/>
    <w:rsid w:val="00AA16DC"/>
    <w:rsid w:val="00AA541A"/>
    <w:rsid w:val="00AA7979"/>
    <w:rsid w:val="00AC647F"/>
    <w:rsid w:val="00AD0565"/>
    <w:rsid w:val="00AD3039"/>
    <w:rsid w:val="00AD52D1"/>
    <w:rsid w:val="00AD659F"/>
    <w:rsid w:val="00AF0EA0"/>
    <w:rsid w:val="00B0508E"/>
    <w:rsid w:val="00B20484"/>
    <w:rsid w:val="00B261FE"/>
    <w:rsid w:val="00B274CB"/>
    <w:rsid w:val="00B31343"/>
    <w:rsid w:val="00B31FF5"/>
    <w:rsid w:val="00B44425"/>
    <w:rsid w:val="00B44BB0"/>
    <w:rsid w:val="00B50691"/>
    <w:rsid w:val="00B52710"/>
    <w:rsid w:val="00B52E96"/>
    <w:rsid w:val="00B53CA1"/>
    <w:rsid w:val="00B64057"/>
    <w:rsid w:val="00B67471"/>
    <w:rsid w:val="00B718A6"/>
    <w:rsid w:val="00B74A99"/>
    <w:rsid w:val="00B85FF0"/>
    <w:rsid w:val="00B92321"/>
    <w:rsid w:val="00B9420A"/>
    <w:rsid w:val="00BA495D"/>
    <w:rsid w:val="00BA5F4D"/>
    <w:rsid w:val="00BB26F9"/>
    <w:rsid w:val="00BB7807"/>
    <w:rsid w:val="00BC1A24"/>
    <w:rsid w:val="00BC2C3A"/>
    <w:rsid w:val="00BC4FE9"/>
    <w:rsid w:val="00BC5711"/>
    <w:rsid w:val="00BD45A0"/>
    <w:rsid w:val="00BE3728"/>
    <w:rsid w:val="00BF12A6"/>
    <w:rsid w:val="00BF5125"/>
    <w:rsid w:val="00C11DFA"/>
    <w:rsid w:val="00C1435E"/>
    <w:rsid w:val="00C20509"/>
    <w:rsid w:val="00C24559"/>
    <w:rsid w:val="00C25070"/>
    <w:rsid w:val="00C2713B"/>
    <w:rsid w:val="00C27647"/>
    <w:rsid w:val="00C31C98"/>
    <w:rsid w:val="00C335CC"/>
    <w:rsid w:val="00C37C94"/>
    <w:rsid w:val="00C40992"/>
    <w:rsid w:val="00C51CE1"/>
    <w:rsid w:val="00C55C3D"/>
    <w:rsid w:val="00C56173"/>
    <w:rsid w:val="00C57E8B"/>
    <w:rsid w:val="00C62167"/>
    <w:rsid w:val="00C63562"/>
    <w:rsid w:val="00C635E2"/>
    <w:rsid w:val="00C64A5E"/>
    <w:rsid w:val="00C64C20"/>
    <w:rsid w:val="00C82D3B"/>
    <w:rsid w:val="00C83163"/>
    <w:rsid w:val="00C85750"/>
    <w:rsid w:val="00C92B45"/>
    <w:rsid w:val="00C97C2F"/>
    <w:rsid w:val="00CA2C7A"/>
    <w:rsid w:val="00CA5256"/>
    <w:rsid w:val="00CA666D"/>
    <w:rsid w:val="00CB0FBA"/>
    <w:rsid w:val="00CB23A8"/>
    <w:rsid w:val="00CB3429"/>
    <w:rsid w:val="00CB60D0"/>
    <w:rsid w:val="00CC030F"/>
    <w:rsid w:val="00CC0CD5"/>
    <w:rsid w:val="00CC276B"/>
    <w:rsid w:val="00CC5D51"/>
    <w:rsid w:val="00CD52CD"/>
    <w:rsid w:val="00CD6305"/>
    <w:rsid w:val="00CF03FF"/>
    <w:rsid w:val="00CF0D2A"/>
    <w:rsid w:val="00CF47DE"/>
    <w:rsid w:val="00D00E2B"/>
    <w:rsid w:val="00D15A28"/>
    <w:rsid w:val="00D17A7B"/>
    <w:rsid w:val="00D221FD"/>
    <w:rsid w:val="00D228FD"/>
    <w:rsid w:val="00D32318"/>
    <w:rsid w:val="00D340B4"/>
    <w:rsid w:val="00D34827"/>
    <w:rsid w:val="00D34A47"/>
    <w:rsid w:val="00D35DAC"/>
    <w:rsid w:val="00D44D95"/>
    <w:rsid w:val="00D466A9"/>
    <w:rsid w:val="00D47C0D"/>
    <w:rsid w:val="00D531CC"/>
    <w:rsid w:val="00D6049B"/>
    <w:rsid w:val="00D67A92"/>
    <w:rsid w:val="00D73EFD"/>
    <w:rsid w:val="00D74132"/>
    <w:rsid w:val="00D74D21"/>
    <w:rsid w:val="00D90BC6"/>
    <w:rsid w:val="00D912E8"/>
    <w:rsid w:val="00D9137B"/>
    <w:rsid w:val="00D95949"/>
    <w:rsid w:val="00D97645"/>
    <w:rsid w:val="00DA01D6"/>
    <w:rsid w:val="00DA3AC3"/>
    <w:rsid w:val="00DA4669"/>
    <w:rsid w:val="00DA757C"/>
    <w:rsid w:val="00DB5B25"/>
    <w:rsid w:val="00DB5D1D"/>
    <w:rsid w:val="00DB6FEA"/>
    <w:rsid w:val="00DC228D"/>
    <w:rsid w:val="00DE2A40"/>
    <w:rsid w:val="00DE7A2D"/>
    <w:rsid w:val="00E00228"/>
    <w:rsid w:val="00E02636"/>
    <w:rsid w:val="00E062D1"/>
    <w:rsid w:val="00E13D15"/>
    <w:rsid w:val="00E13E71"/>
    <w:rsid w:val="00E23352"/>
    <w:rsid w:val="00E3666C"/>
    <w:rsid w:val="00E40FC1"/>
    <w:rsid w:val="00E43055"/>
    <w:rsid w:val="00E5245B"/>
    <w:rsid w:val="00E607ED"/>
    <w:rsid w:val="00E615E7"/>
    <w:rsid w:val="00E61FA3"/>
    <w:rsid w:val="00E7016E"/>
    <w:rsid w:val="00E70D2E"/>
    <w:rsid w:val="00E7461F"/>
    <w:rsid w:val="00E95828"/>
    <w:rsid w:val="00EA42DB"/>
    <w:rsid w:val="00EC0251"/>
    <w:rsid w:val="00EC188E"/>
    <w:rsid w:val="00EC3A8E"/>
    <w:rsid w:val="00EC6977"/>
    <w:rsid w:val="00EC713F"/>
    <w:rsid w:val="00ED09DA"/>
    <w:rsid w:val="00ED2703"/>
    <w:rsid w:val="00EE08BF"/>
    <w:rsid w:val="00EE1BED"/>
    <w:rsid w:val="00EE2FA5"/>
    <w:rsid w:val="00EE471D"/>
    <w:rsid w:val="00EF602B"/>
    <w:rsid w:val="00F016CD"/>
    <w:rsid w:val="00F06FA8"/>
    <w:rsid w:val="00F070A0"/>
    <w:rsid w:val="00F12561"/>
    <w:rsid w:val="00F17DEA"/>
    <w:rsid w:val="00F21AC7"/>
    <w:rsid w:val="00F22FAF"/>
    <w:rsid w:val="00F26E54"/>
    <w:rsid w:val="00F45E5A"/>
    <w:rsid w:val="00F478B8"/>
    <w:rsid w:val="00F55A95"/>
    <w:rsid w:val="00F63084"/>
    <w:rsid w:val="00F64C8F"/>
    <w:rsid w:val="00F720B7"/>
    <w:rsid w:val="00F81286"/>
    <w:rsid w:val="00F850D9"/>
    <w:rsid w:val="00F86A72"/>
    <w:rsid w:val="00F90F3F"/>
    <w:rsid w:val="00F9395D"/>
    <w:rsid w:val="00FA161E"/>
    <w:rsid w:val="00FA1810"/>
    <w:rsid w:val="00FB2A41"/>
    <w:rsid w:val="00FB3E9E"/>
    <w:rsid w:val="00FB7AD9"/>
    <w:rsid w:val="00FC1B0D"/>
    <w:rsid w:val="00FC286C"/>
    <w:rsid w:val="00FC5FD4"/>
    <w:rsid w:val="00FC6714"/>
    <w:rsid w:val="00FD42D8"/>
    <w:rsid w:val="00FD43B9"/>
    <w:rsid w:val="00FD4541"/>
    <w:rsid w:val="00FD6FC5"/>
    <w:rsid w:val="00FE0CAA"/>
    <w:rsid w:val="00FE68E2"/>
    <w:rsid w:val="00FF52B2"/>
    <w:rsid w:val="00FF6B2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1455"/>
  <w15:docId w15:val="{ED0EB06D-AA27-4055-99FF-5BE3A0A3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52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  <w:style w:type="character" w:styleId="afe">
    <w:name w:val="Strong"/>
    <w:basedOn w:val="a0"/>
    <w:uiPriority w:val="22"/>
    <w:qFormat/>
    <w:rsid w:val="0084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D31F-2737-455D-8E0E-EC7D08E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Дрогалова</dc:creator>
  <cp:lastModifiedBy>Горбакова Елена Павловна</cp:lastModifiedBy>
  <cp:revision>2</cp:revision>
  <cp:lastPrinted>2026-05-20T13:08:00Z</cp:lastPrinted>
  <dcterms:created xsi:type="dcterms:W3CDTF">2026-05-20T13:08:00Z</dcterms:created>
  <dcterms:modified xsi:type="dcterms:W3CDTF">2026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0207109</vt:i4>
  </property>
  <property fmtid="{D5CDD505-2E9C-101B-9397-08002B2CF9AE}" pid="3" name="_NewReviewCycle">
    <vt:lpwstr/>
  </property>
  <property fmtid="{D5CDD505-2E9C-101B-9397-08002B2CF9AE}" pid="4" name="_EmailSubject">
    <vt:lpwstr>ПР-5846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8638510</vt:i4>
  </property>
  <property fmtid="{D5CDD505-2E9C-101B-9397-08002B2CF9AE}" pid="8" name="_ReviewingToolsShownOnce">
    <vt:lpwstr/>
  </property>
</Properties>
</file>